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4130BE" w14:paraId="0EE1FBA8" w14:textId="77777777" w:rsidTr="00F6649F">
        <w:tc>
          <w:tcPr>
            <w:tcW w:w="1666" w:type="pct"/>
          </w:tcPr>
          <w:p w14:paraId="57BAAF31" w14:textId="0DAB0F62" w:rsidR="004130BE" w:rsidRPr="00020DDD" w:rsidRDefault="009455C0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ΑΥΓΟΥΣΤΟΣ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F6649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2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4130BE" w:rsidRPr="00F6649F" w14:paraId="02BB04C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5BC7E713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41F36260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2C4C3B13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36C6371D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2F500ECF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091AB5F1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038AF711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4130BE" w:rsidRPr="00F6649F" w14:paraId="70B2B8B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0354B61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2061ABF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78D0FDA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59CA9E5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203DB1E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3E707DA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42A25D8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2F16364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0FC5A56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2C98351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308721B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0859952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2AB0BB8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4141CB4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2671BDE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4D72A971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34276A4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1A1AD7B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7E44A64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3CD559D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4768063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73E2CD2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28B884C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D7F0E8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18DC6E1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21844BA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5C87A8E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4093E13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47ED52E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6C18634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0FB987A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1D6DDF9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4D991E7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5BDDA3D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7227693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089C7BE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50E3717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246A929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5060D81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3EFFD8F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7D61763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2200A1A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F6649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5816B113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455C0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3AA953DA" w:rsidR="006D475B" w:rsidRPr="009455C0" w:rsidRDefault="009455C0" w:rsidP="00E7087C">
            <w:pPr>
              <w:pStyle w:val="ad"/>
              <w:jc w:val="center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9455C0">
              <w:rPr>
                <w:rFonts w:cs="Arial"/>
                <w:color w:val="auto"/>
                <w:sz w:val="60"/>
                <w:szCs w:val="60"/>
                <w:lang w:bidi="ru-RU"/>
              </w:rPr>
              <w:t>ΣΕΠΤΕΜΒΡΙΟΣ</w:t>
            </w:r>
          </w:p>
        </w:tc>
        <w:tc>
          <w:tcPr>
            <w:tcW w:w="1667" w:type="pct"/>
          </w:tcPr>
          <w:p w14:paraId="2438FA77" w14:textId="3AF62249" w:rsidR="004130BE" w:rsidRPr="004130BE" w:rsidRDefault="009455C0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ΟΚΤΩΒΡΙΟΣ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44AB3DF8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159D6E30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57145A51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5E281760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2BCE3A66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23ED2245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5EDC4F2E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32ED1E7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281CF98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4B54717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189BA6E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400FA31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0CB9E33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7DBB255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65A73B1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5051049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22A0CB2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64785C3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7147F38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3C043F5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34039FF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06B9192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719CC45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510AC2E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740D0B1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78E853B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515EF0A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426A45F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12B859F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0DF5762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4F7CDA9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68AF60A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5DB8C65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66E8741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706C9AE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01B7332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38A4548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367E097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1B1659B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32495EE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5230691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06371A7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1B1B01A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2BE1DEE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455C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F6649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74476371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3FDF880A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44769B8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1377C3A1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226D3A2D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49AD5840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68B087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3F8C1D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6F6915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1AC733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4104CB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10FB77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11506F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0BD41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5A7B0B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6F4A2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52AE70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7973A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0455B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09A89A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10F0FE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5BE555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753EC4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39206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7F42F1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5D2A98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1BC380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64E95F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55D22F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05E82C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34E9BA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27C714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0B8F25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137854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7346A7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00215C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528B22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7E5A8E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316BB5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620192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4705F1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4E871D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30E521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06ADB7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5C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5EAE0" w14:textId="77777777" w:rsidR="00667A1B" w:rsidRDefault="00667A1B">
      <w:pPr>
        <w:spacing w:after="0"/>
      </w:pPr>
      <w:r>
        <w:separator/>
      </w:r>
    </w:p>
  </w:endnote>
  <w:endnote w:type="continuationSeparator" w:id="0">
    <w:p w14:paraId="067008E0" w14:textId="77777777" w:rsidR="00667A1B" w:rsidRDefault="00667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50278" w14:textId="77777777" w:rsidR="00667A1B" w:rsidRDefault="00667A1B">
      <w:pPr>
        <w:spacing w:after="0"/>
      </w:pPr>
      <w:r>
        <w:separator/>
      </w:r>
    </w:p>
  </w:footnote>
  <w:footnote w:type="continuationSeparator" w:id="0">
    <w:p w14:paraId="1580F4F7" w14:textId="77777777" w:rsidR="00667A1B" w:rsidRDefault="00667A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14D7C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6854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67A1B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455C0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D7391"/>
    <w:rsid w:val="00EF5124"/>
    <w:rsid w:val="00F6649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00:00Z</dcterms:created>
  <dcterms:modified xsi:type="dcterms:W3CDTF">2021-06-20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